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689"/>
        <w:gridCol w:w="850"/>
        <w:gridCol w:w="2693"/>
        <w:gridCol w:w="331"/>
        <w:gridCol w:w="2646"/>
      </w:tblGrid>
      <w:tr w:rsidR="008F2A9C" w14:paraId="5F583FC3" w14:textId="77777777" w:rsidTr="008F2A9C">
        <w:tc>
          <w:tcPr>
            <w:tcW w:w="2689" w:type="dxa"/>
          </w:tcPr>
          <w:p w14:paraId="5A0BCBCC" w14:textId="17D93233" w:rsidR="00ED3884" w:rsidRPr="00677624" w:rsidRDefault="00ED3884" w:rsidP="0031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677624">
              <w:rPr>
                <w:rFonts w:ascii="Times New Roman" w:hAnsi="Times New Roman" w:cs="Times New Roman"/>
                <w:sz w:val="18"/>
                <w:szCs w:val="18"/>
              </w:rPr>
              <w:t>Zakład Wodociągów i Kanalizacji</w:t>
            </w:r>
          </w:p>
          <w:p w14:paraId="7667DC88" w14:textId="77777777" w:rsidR="00ED3884" w:rsidRDefault="00ED3884" w:rsidP="0031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624">
              <w:rPr>
                <w:rFonts w:ascii="Times New Roman" w:hAnsi="Times New Roman" w:cs="Times New Roman"/>
                <w:sz w:val="18"/>
                <w:szCs w:val="18"/>
              </w:rPr>
              <w:t>w Ożarowie Mazowieckim</w:t>
            </w:r>
          </w:p>
          <w:p w14:paraId="2F503B4F" w14:textId="36BA966F" w:rsidR="00ED3884" w:rsidRDefault="00ED3884" w:rsidP="0031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624">
              <w:rPr>
                <w:rFonts w:ascii="Times New Roman" w:hAnsi="Times New Roman" w:cs="Times New Roman"/>
                <w:sz w:val="18"/>
                <w:szCs w:val="18"/>
              </w:rPr>
              <w:t>ul. Poznańska 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/133</w:t>
            </w:r>
          </w:p>
          <w:p w14:paraId="35C3F569" w14:textId="4E220C28" w:rsidR="00ED3884" w:rsidRPr="00310EEB" w:rsidRDefault="00ED3884" w:rsidP="00310E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76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A24F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677624">
              <w:rPr>
                <w:rFonts w:ascii="Times New Roman" w:hAnsi="Times New Roman" w:cs="Times New Roman"/>
                <w:sz w:val="18"/>
                <w:szCs w:val="18"/>
              </w:rPr>
              <w:t>-850 Ożarów Mazowiecki</w:t>
            </w:r>
          </w:p>
        </w:tc>
        <w:tc>
          <w:tcPr>
            <w:tcW w:w="3874" w:type="dxa"/>
            <w:gridSpan w:val="3"/>
          </w:tcPr>
          <w:p w14:paraId="2E9B19BC" w14:textId="77777777" w:rsidR="00ED3884" w:rsidRDefault="00ED3884" w:rsidP="0031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DBCD9C" w14:textId="594E5EE3" w:rsidR="00ED3884" w:rsidRDefault="00ED3884" w:rsidP="0031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NIE O USTALENIE</w:t>
            </w:r>
          </w:p>
          <w:p w14:paraId="74633118" w14:textId="0F371106" w:rsidR="00ED3884" w:rsidRDefault="00ED3884" w:rsidP="00310E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UNKÓ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0E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ZNYCH</w:t>
            </w:r>
          </w:p>
        </w:tc>
        <w:tc>
          <w:tcPr>
            <w:tcW w:w="2646" w:type="dxa"/>
          </w:tcPr>
          <w:p w14:paraId="39AA8FB7" w14:textId="266EFC1B" w:rsidR="00ED3884" w:rsidRPr="00ED3884" w:rsidRDefault="00ED3884" w:rsidP="00310EE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D3884">
              <w:rPr>
                <w:rFonts w:ascii="Times New Roman" w:hAnsi="Times New Roman" w:cs="Times New Roman"/>
                <w:noProof/>
                <w:sz w:val="18"/>
                <w:szCs w:val="18"/>
                <w:lang w:eastAsia="pl-PL"/>
              </w:rPr>
              <w:drawing>
                <wp:inline distT="0" distB="0" distL="0" distR="0" wp14:anchorId="0ACA4CA3" wp14:editId="1207992C">
                  <wp:extent cx="1535430" cy="857007"/>
                  <wp:effectExtent l="0" t="0" r="7620" b="635"/>
                  <wp:docPr id="2" name="Obraz 1" descr="text1184-0-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1184-0-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199" cy="873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A9C" w14:paraId="5B153882" w14:textId="77777777" w:rsidTr="00EF12AF">
        <w:trPr>
          <w:trHeight w:val="2315"/>
        </w:trPr>
        <w:tc>
          <w:tcPr>
            <w:tcW w:w="3539" w:type="dxa"/>
            <w:gridSpan w:val="2"/>
            <w:tcBorders>
              <w:bottom w:val="single" w:sz="4" w:space="0" w:color="auto"/>
            </w:tcBorders>
          </w:tcPr>
          <w:p w14:paraId="6152AD2D" w14:textId="77777777" w:rsidR="00E012FF" w:rsidRDefault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FF">
              <w:rPr>
                <w:rFonts w:ascii="Times New Roman" w:hAnsi="Times New Roman" w:cs="Times New Roman"/>
                <w:sz w:val="18"/>
                <w:szCs w:val="18"/>
              </w:rPr>
              <w:t>Data wpłynięcia wniosku/pieczęć zakładu</w:t>
            </w:r>
          </w:p>
          <w:p w14:paraId="3BCA892A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CE6B9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82C3892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83326C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323CF6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159A082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6F4782" w14:textId="77777777" w:rsidR="00526A99" w:rsidRDefault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379490F" w14:textId="77777777" w:rsidR="00EF12AF" w:rsidRDefault="00EF12AF" w:rsidP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38061" w14:textId="477E7AF7" w:rsidR="00526A99" w:rsidRPr="00526A99" w:rsidRDefault="00526A99" w:rsidP="00526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26A99">
              <w:rPr>
                <w:rFonts w:ascii="Times New Roman" w:eastAsia="MS Gothic" w:hAnsi="Times New Roman" w:cs="Times New Roman"/>
                <w:sz w:val="18"/>
                <w:szCs w:val="18"/>
              </w:rPr>
              <w:t>Czas na odpowiedź</w:t>
            </w:r>
            <w:r w:rsidRPr="00526A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19198845"/>
              </w:sdtPr>
              <w:sdtEndPr/>
              <w:sdtContent>
                <w:r w:rsidRPr="00526A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6A99">
              <w:rPr>
                <w:rFonts w:ascii="Times New Roman" w:hAnsi="Times New Roman" w:cs="Times New Roman"/>
                <w:sz w:val="18"/>
                <w:szCs w:val="18"/>
              </w:rPr>
              <w:t xml:space="preserve"> 21dni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21599086"/>
              </w:sdtPr>
              <w:sdtEndPr/>
              <w:sdtContent>
                <w:r w:rsidRPr="00526A99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526A99">
              <w:rPr>
                <w:rFonts w:ascii="Times New Roman" w:hAnsi="Times New Roman" w:cs="Times New Roman"/>
                <w:sz w:val="18"/>
                <w:szCs w:val="18"/>
              </w:rPr>
              <w:t xml:space="preserve"> 45 dni</w:t>
            </w:r>
          </w:p>
          <w:p w14:paraId="7169D57A" w14:textId="79CEFC64" w:rsidR="00526A99" w:rsidRPr="00E012FF" w:rsidRDefault="00526A99" w:rsidP="00526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A99">
              <w:rPr>
                <w:rFonts w:ascii="Times New Roman" w:hAnsi="Times New Roman" w:cs="Times New Roman"/>
                <w:sz w:val="18"/>
                <w:szCs w:val="18"/>
              </w:rPr>
              <w:t>(wypełnia zakład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7BDB918" w14:textId="77777777" w:rsidR="00E012FF" w:rsidRDefault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12FF">
              <w:rPr>
                <w:rFonts w:ascii="Times New Roman" w:hAnsi="Times New Roman" w:cs="Times New Roman"/>
                <w:sz w:val="18"/>
                <w:szCs w:val="18"/>
              </w:rPr>
              <w:t>Data wpłynięcia wniosku do DTR</w:t>
            </w:r>
          </w:p>
          <w:p w14:paraId="6E987EDA" w14:textId="77777777" w:rsidR="00E012FF" w:rsidRDefault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7861000" w14:textId="77777777" w:rsidR="00245328" w:rsidRDefault="00245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7D4431" w14:textId="77777777" w:rsidR="00245328" w:rsidRDefault="00245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98210E" w14:textId="77777777" w:rsidR="00245328" w:rsidRDefault="00245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7E048F" w14:textId="1FBA7372" w:rsidR="00245328" w:rsidRDefault="002453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EBA312" w14:textId="77777777" w:rsidR="00ED3884" w:rsidRDefault="00ED38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F4A110" w14:textId="77777777" w:rsidR="00EF12AF" w:rsidRDefault="00EF1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D3A9C5" w14:textId="77777777" w:rsidR="00EF12AF" w:rsidRDefault="00EF12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74D468" w14:textId="4F1BE232" w:rsidR="00E012FF" w:rsidRDefault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</w:t>
            </w:r>
            <w:r w:rsidR="001F68AE"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</w:p>
          <w:p w14:paraId="042F96A5" w14:textId="4DC565F4" w:rsidR="00E012FF" w:rsidRPr="00E012FF" w:rsidRDefault="00E012FF" w:rsidP="00A76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pis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19F32551" w14:textId="1B4FB22F" w:rsidR="00E012FF" w:rsidRPr="00F47798" w:rsidRDefault="00E012FF" w:rsidP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798">
              <w:rPr>
                <w:rFonts w:ascii="Times New Roman" w:hAnsi="Times New Roman" w:cs="Times New Roman"/>
                <w:sz w:val="18"/>
                <w:szCs w:val="18"/>
              </w:rPr>
              <w:t>Odbiór</w:t>
            </w:r>
            <w:r w:rsidR="00526A99">
              <w:rPr>
                <w:rFonts w:ascii="Times New Roman" w:hAnsi="Times New Roman" w:cs="Times New Roman"/>
                <w:sz w:val="18"/>
                <w:szCs w:val="18"/>
              </w:rPr>
              <w:t xml:space="preserve"> warunków i korespondencji</w:t>
            </w:r>
            <w:r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(właściwe zaznaczyć):</w:t>
            </w:r>
          </w:p>
          <w:p w14:paraId="1FEB473B" w14:textId="77777777" w:rsidR="00E012FF" w:rsidRPr="00F47798" w:rsidRDefault="00274F00" w:rsidP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0539836"/>
              </w:sdtPr>
              <w:sdtEndPr/>
              <w:sdtContent>
                <w:r w:rsidR="00E012FF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FF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ul. Poznańska 129/133</w:t>
            </w:r>
          </w:p>
          <w:p w14:paraId="20185BC2" w14:textId="77777777" w:rsidR="00E012FF" w:rsidRPr="00F47798" w:rsidRDefault="00274F00" w:rsidP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63781308"/>
              </w:sdtPr>
              <w:sdtEndPr/>
              <w:sdtContent>
                <w:r w:rsidR="00E012FF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FF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ul. Partyzantów 37</w:t>
            </w:r>
          </w:p>
          <w:p w14:paraId="753DFB52" w14:textId="77777777" w:rsidR="00E012FF" w:rsidRDefault="00274F00" w:rsidP="00E012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36853615"/>
              </w:sdtPr>
              <w:sdtEndPr/>
              <w:sdtContent>
                <w:r w:rsidR="00E012FF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E012FF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wysyłka pocztą</w:t>
            </w:r>
          </w:p>
          <w:p w14:paraId="30B2EC05" w14:textId="6D528CD8" w:rsidR="00D728A9" w:rsidRPr="002F27CF" w:rsidRDefault="00274F00" w:rsidP="00E012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97894805"/>
              </w:sdtPr>
              <w:sdtEndPr/>
              <w:sdtContent>
                <w:r w:rsidR="00D728A9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D728A9">
              <w:rPr>
                <w:rFonts w:ascii="Times New Roman" w:hAnsi="Times New Roman" w:cs="Times New Roman"/>
                <w:sz w:val="18"/>
                <w:szCs w:val="18"/>
              </w:rPr>
              <w:t xml:space="preserve"> skan drogą e-mailową/oryginał -  wysyłka pocztą</w:t>
            </w:r>
          </w:p>
        </w:tc>
      </w:tr>
      <w:tr w:rsidR="00245328" w14:paraId="7BEE8808" w14:textId="77777777" w:rsidTr="008F2A9C">
        <w:trPr>
          <w:trHeight w:val="453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4838BD94" w14:textId="64BEF252" w:rsidR="003D1310" w:rsidRDefault="00245328" w:rsidP="00D72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E </w:t>
            </w:r>
            <w:r w:rsidR="003D1310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PODMIOTU UBIEGAJĄCEGO SIĘ O PODŁĄCZENIE DO SIECI WODOCIĄGOWEJ </w:t>
            </w:r>
            <w:r w:rsidR="00EF011A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/</w:t>
            </w:r>
            <w:r w:rsidR="003D1310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I</w:t>
            </w:r>
            <w:r w:rsidR="00B76F57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1310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KANALIZACYJNEJ</w:t>
            </w:r>
            <w:r w:rsidR="00B76F57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</w:p>
          <w:p w14:paraId="74870C44" w14:textId="43CDA477" w:rsidR="00245328" w:rsidRPr="008F2A9C" w:rsidRDefault="00245328" w:rsidP="00D728A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7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9123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D3884">
              <w:rPr>
                <w:rFonts w:ascii="Times New Roman" w:hAnsi="Times New Roman" w:cs="Times New Roman"/>
                <w:sz w:val="20"/>
                <w:szCs w:val="20"/>
              </w:rPr>
              <w:t xml:space="preserve">PROSIMY WYPEŁNIĆ </w:t>
            </w:r>
            <w:r w:rsidRPr="00C91234">
              <w:rPr>
                <w:rFonts w:ascii="Times New Roman" w:hAnsi="Times New Roman" w:cs="Times New Roman"/>
                <w:sz w:val="20"/>
                <w:szCs w:val="20"/>
              </w:rPr>
              <w:t>DRUKOWANYMI LITERAMI)</w:t>
            </w:r>
          </w:p>
        </w:tc>
      </w:tr>
      <w:tr w:rsidR="00245328" w14:paraId="05329387" w14:textId="77777777" w:rsidTr="00A76B96">
        <w:trPr>
          <w:trHeight w:val="577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2B01F577" w14:textId="3B8BFA6C" w:rsidR="00245328" w:rsidRPr="002F27CF" w:rsidRDefault="00245328" w:rsidP="00D728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98">
              <w:rPr>
                <w:rFonts w:ascii="Times New Roman" w:hAnsi="Times New Roman" w:cs="Times New Roman"/>
                <w:sz w:val="18"/>
                <w:szCs w:val="18"/>
              </w:rPr>
              <w:t>Imię i nazwisko/pełna nazwa</w:t>
            </w:r>
          </w:p>
        </w:tc>
      </w:tr>
      <w:tr w:rsidR="00C32141" w14:paraId="546E4677" w14:textId="77777777" w:rsidTr="00A76B96">
        <w:trPr>
          <w:trHeight w:val="571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6766238A" w14:textId="25EA1616" w:rsidR="00C32141" w:rsidRPr="002F27CF" w:rsidRDefault="00C32141" w:rsidP="00D728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98">
              <w:rPr>
                <w:rFonts w:ascii="Times New Roman" w:hAnsi="Times New Roman" w:cs="Times New Roman"/>
                <w:sz w:val="18"/>
                <w:szCs w:val="18"/>
              </w:rPr>
              <w:t>Adres zamieszkania/siedziba</w:t>
            </w:r>
          </w:p>
        </w:tc>
      </w:tr>
      <w:tr w:rsidR="00C32141" w14:paraId="4BDB403E" w14:textId="77777777" w:rsidTr="008F2A9C">
        <w:trPr>
          <w:trHeight w:val="565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5906697F" w14:textId="77777777" w:rsidR="00C32141" w:rsidRPr="00F47798" w:rsidRDefault="00C32141" w:rsidP="00245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7798">
              <w:rPr>
                <w:rFonts w:ascii="Times New Roman" w:hAnsi="Times New Roman" w:cs="Times New Roman"/>
                <w:sz w:val="18"/>
                <w:szCs w:val="18"/>
              </w:rPr>
              <w:t>Kod, miejscowość</w:t>
            </w:r>
          </w:p>
          <w:p w14:paraId="342007E2" w14:textId="77777777" w:rsidR="00C32141" w:rsidRPr="002F27CF" w:rsidRDefault="00C32141" w:rsidP="00D728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2141" w14:paraId="0A5DE3C4" w14:textId="77777777" w:rsidTr="008F2A9C">
        <w:trPr>
          <w:trHeight w:val="546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1CFBFE77" w14:textId="4EC4419F" w:rsidR="00C32141" w:rsidRPr="002F27CF" w:rsidRDefault="00C32141" w:rsidP="00D728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47798">
              <w:rPr>
                <w:rFonts w:ascii="Times New Roman" w:hAnsi="Times New Roman" w:cs="Times New Roman"/>
                <w:sz w:val="18"/>
                <w:szCs w:val="18"/>
              </w:rPr>
              <w:t>PESEL/NIP</w:t>
            </w:r>
          </w:p>
        </w:tc>
      </w:tr>
      <w:tr w:rsidR="00C32141" w14:paraId="03722CA6" w14:textId="77777777" w:rsidTr="008F2A9C">
        <w:trPr>
          <w:trHeight w:val="554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1F57B973" w14:textId="60D435A2" w:rsidR="00C32141" w:rsidRPr="002F27CF" w:rsidRDefault="00C32141" w:rsidP="0024532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0418">
              <w:rPr>
                <w:rFonts w:ascii="Times New Roman" w:hAnsi="Times New Roman" w:cs="Times New Roman"/>
                <w:sz w:val="18"/>
                <w:szCs w:val="18"/>
              </w:rPr>
              <w:t>Kontakt telefoniczny</w:t>
            </w:r>
          </w:p>
        </w:tc>
      </w:tr>
      <w:tr w:rsidR="00C32141" w14:paraId="69B1B728" w14:textId="77777777" w:rsidTr="008F2A9C">
        <w:trPr>
          <w:trHeight w:val="673"/>
        </w:trPr>
        <w:tc>
          <w:tcPr>
            <w:tcW w:w="9209" w:type="dxa"/>
            <w:gridSpan w:val="5"/>
            <w:tcBorders>
              <w:bottom w:val="single" w:sz="4" w:space="0" w:color="auto"/>
            </w:tcBorders>
          </w:tcPr>
          <w:p w14:paraId="487721F4" w14:textId="77777777" w:rsidR="00C32141" w:rsidRDefault="00C32141" w:rsidP="002453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res e-mail</w:t>
            </w:r>
          </w:p>
          <w:p w14:paraId="74A7C61C" w14:textId="77777777" w:rsidR="00C32141" w:rsidRDefault="00310EEB" w:rsidP="00D728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__ __ __ __ __ __ __ __ __ __ __ __ __ __ __ __ __ __ __ __ __ __ __ __ __ __ __ __ __ __ __ __ __ __ __ __ </w:t>
            </w:r>
          </w:p>
          <w:p w14:paraId="23CF7B16" w14:textId="2967229E" w:rsidR="001F68AE" w:rsidRPr="002F27CF" w:rsidRDefault="001F68AE" w:rsidP="00D728A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E58F7" w14:paraId="0A9CE078" w14:textId="77777777" w:rsidTr="008F2A9C">
        <w:trPr>
          <w:trHeight w:val="414"/>
        </w:trPr>
        <w:tc>
          <w:tcPr>
            <w:tcW w:w="9209" w:type="dxa"/>
            <w:gridSpan w:val="5"/>
          </w:tcPr>
          <w:p w14:paraId="3B82239C" w14:textId="09D92D8D" w:rsidR="003E58F7" w:rsidRPr="003E58F7" w:rsidRDefault="003E58F7" w:rsidP="00483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5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WARUNKÓW TECHNICZNYCH</w:t>
            </w:r>
          </w:p>
        </w:tc>
      </w:tr>
      <w:tr w:rsidR="003E58F7" w14:paraId="78BA2B34" w14:textId="77777777" w:rsidTr="008F2A9C">
        <w:trPr>
          <w:trHeight w:val="719"/>
        </w:trPr>
        <w:tc>
          <w:tcPr>
            <w:tcW w:w="9209" w:type="dxa"/>
            <w:gridSpan w:val="5"/>
          </w:tcPr>
          <w:p w14:paraId="3071D698" w14:textId="46C08AF8" w:rsidR="001F68AE" w:rsidRPr="001F68AE" w:rsidRDefault="00274F00" w:rsidP="00483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2451677"/>
              </w:sdtPr>
              <w:sdtEndPr/>
              <w:sdtContent>
                <w:r w:rsidR="003E58F7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58F7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zaopatrzenie w wodę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93134762"/>
              </w:sdtPr>
              <w:sdtEndPr/>
              <w:sdtContent>
                <w:r w:rsidR="003E58F7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58F7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odprowadzenia ścieków bytowych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42705691"/>
              </w:sdtPr>
              <w:sdtEndPr/>
              <w:sdtContent>
                <w:r w:rsidR="003E58F7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E58F7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odprowadzenia ścieków przemysłowych</w:t>
            </w:r>
          </w:p>
          <w:p w14:paraId="5C245AF8" w14:textId="7F768CCC" w:rsidR="003E58F7" w:rsidRPr="001F68AE" w:rsidRDefault="001F68AE" w:rsidP="00483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Pr="001F68AE">
              <w:rPr>
                <w:rFonts w:ascii="Times New Roman" w:hAnsi="Times New Roman" w:cs="Times New Roman"/>
                <w:sz w:val="18"/>
                <w:szCs w:val="18"/>
              </w:rPr>
              <w:t xml:space="preserve">(odpowiadającym jakością i składem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7774F5E" w14:textId="564C7FBF" w:rsidR="001F68AE" w:rsidRDefault="00274F00" w:rsidP="004834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420788"/>
                <w:showingPlcHdr/>
              </w:sdtPr>
              <w:sdtEndPr/>
              <w:sdtContent>
                <w:r w:rsidR="001F68AE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</w:t>
                </w:r>
              </w:sdtContent>
            </w:sdt>
            <w:r w:rsidR="001F68A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ściekom bytowym</w:t>
            </w:r>
            <w:r w:rsidR="008F2A9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4AB0B91B" w14:textId="1BCD8BC2" w:rsidR="00A76B96" w:rsidRPr="001F68AE" w:rsidRDefault="00A76B96" w:rsidP="0048341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58F7" w14:paraId="5843711F" w14:textId="77777777" w:rsidTr="003267B5">
        <w:trPr>
          <w:trHeight w:val="416"/>
        </w:trPr>
        <w:tc>
          <w:tcPr>
            <w:tcW w:w="9209" w:type="dxa"/>
            <w:gridSpan w:val="5"/>
          </w:tcPr>
          <w:p w14:paraId="19186766" w14:textId="4D290F37" w:rsidR="003E58F7" w:rsidRPr="003E58F7" w:rsidRDefault="0089576A" w:rsidP="004834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DZAJ OBIEKTU BUDOWLANEGO NA TERENIE NIERUCHOMOSCI</w:t>
            </w:r>
          </w:p>
        </w:tc>
      </w:tr>
      <w:tr w:rsidR="0089576A" w14:paraId="6FDD30A8" w14:textId="77777777" w:rsidTr="003267B5">
        <w:trPr>
          <w:trHeight w:val="416"/>
        </w:trPr>
        <w:tc>
          <w:tcPr>
            <w:tcW w:w="9209" w:type="dxa"/>
            <w:gridSpan w:val="5"/>
          </w:tcPr>
          <w:p w14:paraId="2E578D87" w14:textId="52D2BB03" w:rsidR="0089576A" w:rsidRPr="00F47798" w:rsidRDefault="00274F00" w:rsidP="00895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77896221"/>
              </w:sdtPr>
              <w:sdtEndPr/>
              <w:sdtContent>
                <w:r w:rsidR="00F47798" w:rsidRPr="00F47798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                                                  </w:t>
                </w:r>
                <w:r w:rsidR="0089576A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576A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istniejący                           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680248"/>
              </w:sdtPr>
              <w:sdtEndPr/>
              <w:sdtContent>
                <w:r w:rsidR="0089576A" w:rsidRPr="00F47798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89576A" w:rsidRPr="00F47798">
              <w:rPr>
                <w:rFonts w:ascii="Times New Roman" w:hAnsi="Times New Roman" w:cs="Times New Roman"/>
                <w:sz w:val="18"/>
                <w:szCs w:val="18"/>
              </w:rPr>
              <w:t xml:space="preserve"> projektowany              </w:t>
            </w:r>
          </w:p>
        </w:tc>
      </w:tr>
      <w:tr w:rsidR="0089576A" w14:paraId="136F3BF7" w14:textId="77777777" w:rsidTr="003267B5">
        <w:trPr>
          <w:trHeight w:val="416"/>
        </w:trPr>
        <w:tc>
          <w:tcPr>
            <w:tcW w:w="9209" w:type="dxa"/>
            <w:gridSpan w:val="5"/>
          </w:tcPr>
          <w:p w14:paraId="7274656E" w14:textId="54EF6CB2" w:rsidR="001C0534" w:rsidRDefault="00F47798" w:rsidP="005F6763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F477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1C0534">
              <w:rPr>
                <w:rFonts w:ascii="Times New Roman" w:eastAsia="MS Gothic" w:hAnsi="Times New Roman" w:cs="Times New Roman"/>
                <w:sz w:val="18"/>
                <w:szCs w:val="18"/>
              </w:rPr>
              <w:t>budynek jednorodzinny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</w:t>
            </w:r>
            <w:r w:rsid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                 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5F676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Pr="00F477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budynek w zabudowie szeregowej………..szt.   </w:t>
            </w:r>
          </w:p>
          <w:p w14:paraId="013AB22F" w14:textId="77777777" w:rsidR="001C0534" w:rsidRDefault="001C0534" w:rsidP="005F6763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4FC625DE" w14:textId="5EA16ED1" w:rsidR="00BE3A74" w:rsidRDefault="00F47798" w:rsidP="005F6763">
            <w:pPr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F477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1C0534">
              <w:rPr>
                <w:rFonts w:ascii="Times New Roman" w:eastAsia="MS Gothic" w:hAnsi="Times New Roman" w:cs="Times New Roman"/>
                <w:sz w:val="18"/>
                <w:szCs w:val="18"/>
              </w:rPr>
              <w:t>budynek wielorodzinny……….liczba lokali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="005F676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Pr="00F477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zakład produkcyjny/usługowy        </w:t>
            </w:r>
            <w:r w:rsidR="001C0534"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                  </w:t>
            </w:r>
          </w:p>
          <w:p w14:paraId="5D6BBB39" w14:textId="77777777" w:rsidR="00BE3A74" w:rsidRDefault="00BE3A74" w:rsidP="005F6763">
            <w:pPr>
              <w:jc w:val="both"/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59755A8D" w14:textId="5B62C528" w:rsidR="00F47798" w:rsidRDefault="001C0534" w:rsidP="005F6763">
            <w:pPr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F47798" w:rsidRPr="00F477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F47798"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biekt użyteczności publicznej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            </w:t>
            </w:r>
            <w:r w:rsidR="005F676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="00F47798" w:rsidRPr="00F477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="00F47798"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nn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y</w:t>
            </w:r>
            <w:r w:rsidR="00F47798" w:rsidRPr="00F4779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(jaki?)…………………………………</w:t>
            </w:r>
            <w:r w:rsidR="005F6763">
              <w:rPr>
                <w:rFonts w:ascii="Times New Roman" w:eastAsia="MS Gothic" w:hAnsi="Times New Roman" w:cs="Times New Roman"/>
                <w:sz w:val="18"/>
                <w:szCs w:val="18"/>
              </w:rPr>
              <w:t>..</w:t>
            </w:r>
          </w:p>
          <w:p w14:paraId="13A09B37" w14:textId="62FE865C" w:rsidR="0034163C" w:rsidRPr="0034163C" w:rsidRDefault="0034163C" w:rsidP="0089576A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89576A" w14:paraId="428EB84C" w14:textId="77777777" w:rsidTr="003267B5">
        <w:trPr>
          <w:trHeight w:val="416"/>
        </w:trPr>
        <w:tc>
          <w:tcPr>
            <w:tcW w:w="9209" w:type="dxa"/>
            <w:gridSpan w:val="5"/>
          </w:tcPr>
          <w:p w14:paraId="2D5C21F0" w14:textId="4CCE9F9A" w:rsidR="0089576A" w:rsidRPr="003E58F7" w:rsidRDefault="00F47798" w:rsidP="00895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INWESTYCJI </w:t>
            </w:r>
            <w:r w:rsidRPr="00F477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76B96">
              <w:rPr>
                <w:rFonts w:ascii="Times New Roman" w:hAnsi="Times New Roman" w:cs="Times New Roman"/>
                <w:sz w:val="20"/>
                <w:szCs w:val="20"/>
              </w:rPr>
              <w:t xml:space="preserve">PROSIMY WYPEŁNIĆ </w:t>
            </w:r>
            <w:r w:rsidRPr="00F47798">
              <w:rPr>
                <w:rFonts w:ascii="Times New Roman" w:hAnsi="Times New Roman" w:cs="Times New Roman"/>
                <w:sz w:val="20"/>
                <w:szCs w:val="20"/>
              </w:rPr>
              <w:t>DRUKOWANYMI LITERAMI)</w:t>
            </w:r>
          </w:p>
        </w:tc>
      </w:tr>
      <w:tr w:rsidR="0089576A" w14:paraId="74848713" w14:textId="77777777" w:rsidTr="00526A99">
        <w:trPr>
          <w:trHeight w:val="132"/>
        </w:trPr>
        <w:tc>
          <w:tcPr>
            <w:tcW w:w="9209" w:type="dxa"/>
            <w:gridSpan w:val="5"/>
          </w:tcPr>
          <w:p w14:paraId="2CE4EC5A" w14:textId="77777777" w:rsidR="00112DF4" w:rsidRDefault="00112DF4" w:rsidP="0089576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2173748" w14:textId="0F6B92A1" w:rsidR="000056EE" w:rsidRDefault="000056EE" w:rsidP="0089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.</w:t>
            </w:r>
          </w:p>
          <w:p w14:paraId="362B30AD" w14:textId="77777777" w:rsidR="001C0534" w:rsidRDefault="001C0534" w:rsidP="0089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F72ED2" w14:textId="06070E1D" w:rsidR="001C0534" w:rsidRDefault="001C0534" w:rsidP="001C0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Ulica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</w:t>
            </w: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……..………..</w:t>
            </w:r>
            <w:r w:rsidR="009C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Nr</w:t>
            </w:r>
            <w:r w:rsidRPr="00F477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budynku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..……..</w:t>
            </w: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……………………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r w:rsidRPr="000056EE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  <w:p w14:paraId="0D699937" w14:textId="33C837E2" w:rsidR="001C0534" w:rsidRDefault="001C0534" w:rsidP="001C05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4119B7" w14:textId="2E9655B1" w:rsidR="000056EE" w:rsidRPr="00A72173" w:rsidRDefault="001C0534" w:rsidP="008957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ka nr ew. …………………………</w:t>
            </w:r>
            <w:r w:rsidR="009C62DB">
              <w:rPr>
                <w:rFonts w:ascii="Times New Roman" w:hAnsi="Times New Roman" w:cs="Times New Roman"/>
                <w:sz w:val="18"/>
                <w:szCs w:val="18"/>
              </w:rPr>
              <w:t xml:space="preserve">…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</w:t>
            </w:r>
            <w:r w:rsidR="00A72173">
              <w:rPr>
                <w:rFonts w:ascii="Times New Roman" w:hAnsi="Times New Roman" w:cs="Times New Roman"/>
                <w:sz w:val="18"/>
                <w:szCs w:val="18"/>
              </w:rPr>
              <w:t>ręb…………………………………………………………………………</w:t>
            </w:r>
          </w:p>
        </w:tc>
      </w:tr>
      <w:tr w:rsidR="0089576A" w14:paraId="55FE3A59" w14:textId="77777777" w:rsidTr="003267B5">
        <w:trPr>
          <w:trHeight w:val="378"/>
        </w:trPr>
        <w:tc>
          <w:tcPr>
            <w:tcW w:w="9209" w:type="dxa"/>
            <w:gridSpan w:val="5"/>
          </w:tcPr>
          <w:p w14:paraId="1B3EDF03" w14:textId="7E26DEF5" w:rsidR="0089576A" w:rsidRPr="003E58F7" w:rsidRDefault="000056EE" w:rsidP="008957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ZAPOTRZEBOWANIE NA WODĘ</w:t>
            </w:r>
          </w:p>
        </w:tc>
      </w:tr>
      <w:tr w:rsidR="0089576A" w14:paraId="54DEE43B" w14:textId="77777777" w:rsidTr="003267B5">
        <w:trPr>
          <w:trHeight w:val="416"/>
        </w:trPr>
        <w:tc>
          <w:tcPr>
            <w:tcW w:w="9209" w:type="dxa"/>
            <w:gridSpan w:val="5"/>
          </w:tcPr>
          <w:p w14:paraId="0A4B69C7" w14:textId="77777777" w:rsidR="001114EC" w:rsidRDefault="001114EC" w:rsidP="0089576A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1C8F39BC" w14:textId="2491BC71" w:rsidR="000056EE" w:rsidRDefault="000056EE" w:rsidP="0089576A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na cele socjalno-bytowe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>:   Q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średnie dobowe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119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0,4 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>m³/</w:t>
            </w:r>
            <w:r w:rsidR="00A76B96">
              <w:rPr>
                <w:rFonts w:ascii="Times New Roman" w:eastAsia="MS Gothic" w:hAnsi="Times New Roman" w:cs="Times New Roman"/>
                <w:sz w:val="18"/>
                <w:szCs w:val="18"/>
              </w:rPr>
              <w:t>dobę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; Q 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maksymalne godzinowe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= </w:t>
            </w:r>
            <w:r w:rsidR="0093119B">
              <w:rPr>
                <w:rFonts w:ascii="Times New Roman" w:eastAsia="MS Gothic" w:hAnsi="Times New Roman" w:cs="Times New Roman"/>
                <w:sz w:val="18"/>
                <w:szCs w:val="18"/>
              </w:rPr>
              <w:t>0,02</w:t>
            </w:r>
            <w:r w:rsidR="001114EC"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m³/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>h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</w:p>
          <w:p w14:paraId="0A25ABF9" w14:textId="77777777" w:rsidR="001114EC" w:rsidRDefault="001114EC" w:rsidP="001114E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2EDF562A" w14:textId="4B4A613A" w:rsidR="001114EC" w:rsidRDefault="00BE3A74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BE3A74">
              <w:rPr>
                <w:rFonts w:ascii="Times New Roman" w:eastAsia="MS Gothic" w:hAnsi="Times New Roman" w:cs="Times New Roman"/>
                <w:sz w:val="18"/>
                <w:szCs w:val="18"/>
              </w:rPr>
              <w:t>na cele przemysłowe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>:        Q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średnie dobowe</w:t>
            </w:r>
            <w:r w:rsidR="001114EC"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…………m³/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obę; Q 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maksymalne godzinowe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= …………….</w:t>
            </w:r>
            <w:r w:rsidR="001114EC"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m³/</w:t>
            </w:r>
            <w:r w:rsidR="001114EC">
              <w:rPr>
                <w:rFonts w:ascii="Times New Roman" w:eastAsia="MS Gothic" w:hAnsi="Times New Roman" w:cs="Times New Roman"/>
                <w:sz w:val="18"/>
                <w:szCs w:val="18"/>
              </w:rPr>
              <w:t>h</w:t>
            </w:r>
            <w:r w:rsidR="001114EC"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42DCB0CD" w14:textId="77777777" w:rsidR="001114EC" w:rsidRDefault="001114EC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29E5C7F5" w14:textId="2C7B89DB" w:rsidR="001114EC" w:rsidRDefault="001114EC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inne cele</w:t>
            </w:r>
            <w:r w:rsidR="003D1310">
              <w:rPr>
                <w:rFonts w:ascii="Times New Roman" w:eastAsia="MS Gothic" w:hAnsi="Times New Roman" w:cs="Times New Roman"/>
                <w:sz w:val="18"/>
                <w:szCs w:val="18"/>
              </w:rPr>
              <w:t>………………..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Q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średnie dobowe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…………m³/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obę; Q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maksymalne godzinow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= …………….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m³/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27777CB2" w14:textId="77777777" w:rsidR="001114EC" w:rsidRDefault="001114EC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3D6C41A9" w14:textId="2289716E" w:rsidR="000056EE" w:rsidRPr="00BE3A74" w:rsidRDefault="001114EC" w:rsidP="0089576A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liczba mieszkańców/pracowników……………………….</w:t>
            </w:r>
            <w:r w:rsidR="00C50B7A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BE3A74" w:rsidRP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</w:t>
            </w:r>
          </w:p>
          <w:p w14:paraId="15115462" w14:textId="654C0592" w:rsidR="000056EE" w:rsidRPr="000056EE" w:rsidRDefault="000056EE" w:rsidP="0089576A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  </w:t>
            </w:r>
          </w:p>
        </w:tc>
      </w:tr>
      <w:tr w:rsidR="009300FE" w14:paraId="225CE8BE" w14:textId="77777777" w:rsidTr="003267B5">
        <w:trPr>
          <w:trHeight w:val="416"/>
        </w:trPr>
        <w:tc>
          <w:tcPr>
            <w:tcW w:w="9209" w:type="dxa"/>
            <w:gridSpan w:val="5"/>
          </w:tcPr>
          <w:p w14:paraId="0006DD1A" w14:textId="39F43F99" w:rsidR="009300FE" w:rsidRPr="001F2284" w:rsidRDefault="009300FE" w:rsidP="001F2284">
            <w:pPr>
              <w:spacing w:line="276" w:lineRule="auto"/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</w:pPr>
            <w:r w:rsidRPr="001F228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ILOŚĆ PRZEWIDYWANYCH I/LUB ISTNIEJĄCYCH PRZYBORÓW SANITARNYCH</w:t>
            </w:r>
            <w:r w:rsidR="00A17EF6" w:rsidRPr="001F228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 xml:space="preserve"> Z UWZGLĘDNIENIEM ZAPOTRZEBOWANIA NA WO</w:t>
            </w:r>
            <w:r w:rsidR="001F2284" w:rsidRPr="001F2284">
              <w:rPr>
                <w:rFonts w:ascii="Times New Roman" w:eastAsia="MS Gothic" w:hAnsi="Times New Roman" w:cs="Times New Roman"/>
                <w:b/>
                <w:sz w:val="24"/>
                <w:szCs w:val="24"/>
              </w:rPr>
              <w:t>DĘ</w:t>
            </w:r>
          </w:p>
        </w:tc>
      </w:tr>
      <w:tr w:rsidR="009300FE" w14:paraId="4D1B7A4C" w14:textId="77777777" w:rsidTr="001F2284">
        <w:trPr>
          <w:trHeight w:val="4351"/>
        </w:trPr>
        <w:tc>
          <w:tcPr>
            <w:tcW w:w="9209" w:type="dxa"/>
            <w:gridSpan w:val="5"/>
          </w:tcPr>
          <w:tbl>
            <w:tblPr>
              <w:tblpPr w:leftFromText="141" w:rightFromText="141" w:vertAnchor="page" w:horzAnchor="margin" w:tblpY="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3649"/>
              <w:gridCol w:w="819"/>
              <w:gridCol w:w="1799"/>
              <w:gridCol w:w="1750"/>
            </w:tblGrid>
            <w:tr w:rsidR="001F2284" w:rsidRPr="008A24F2" w14:paraId="60C99202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2F64E1B" w14:textId="77777777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378A0ECA" w14:textId="466632E6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L.p</w:t>
                  </w:r>
                  <w:r w:rsidR="008A24F2"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  <w:p w14:paraId="6E1F54BF" w14:textId="63E3DC5F" w:rsidR="008A24F2" w:rsidRPr="008A24F2" w:rsidRDefault="008A24F2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430315CD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8684165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Rodzaj punktu czerpalnego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02A1BD6D" w14:textId="77777777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1ECAA22" w14:textId="77777777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szt.</w:t>
                  </w: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  <w:hideMark/>
                </w:tcPr>
                <w:p w14:paraId="3F47A249" w14:textId="77777777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rmatywny</w:t>
                  </w:r>
                </w:p>
                <w:p w14:paraId="3A29A363" w14:textId="77777777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wypływ wody</w:t>
                  </w:r>
                </w:p>
                <w:p w14:paraId="6A6DD0C6" w14:textId="021D03DE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qn / dm</w:t>
                  </w: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/s / wg </w:t>
                  </w:r>
                  <w:r w:rsid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PN-92/B-01706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11EF2488" w14:textId="77777777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1E593EC3" w14:textId="5C655EBD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sym w:font="Symbol" w:char="F0E5"/>
                  </w: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qn / dm</w:t>
                  </w: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s /</w:t>
                  </w:r>
                </w:p>
              </w:tc>
            </w:tr>
            <w:tr w:rsidR="001F2284" w:rsidRPr="008A24F2" w14:paraId="0D5C6944" w14:textId="77777777" w:rsidTr="001F2284">
              <w:tc>
                <w:tcPr>
                  <w:tcW w:w="684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14:paraId="232D1339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649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14:paraId="302D16EA" w14:textId="3E40A205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teria zlewozmywakowa</w:t>
                  </w:r>
                </w:p>
              </w:tc>
              <w:tc>
                <w:tcPr>
                  <w:tcW w:w="819" w:type="dxa"/>
                  <w:tcBorders>
                    <w:top w:val="doub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BBF837E" w14:textId="53B993B0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99" w:type="dxa"/>
                  <w:tcBorders>
                    <w:top w:val="doub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13D8B5DA" w14:textId="0FE8E08D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1750" w:type="dxa"/>
                  <w:tcBorders>
                    <w:top w:val="doub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53B622A8" w14:textId="2E77616E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2284" w:rsidRPr="008A24F2" w14:paraId="0824142D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14:paraId="671092B7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D775716" w14:textId="6BA134A1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ateria umywalkowa                        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697CD653" w14:textId="34E1841D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5C7C5E76" w14:textId="73FB3957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14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0E41AA04" w14:textId="4A962D7E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2284" w:rsidRPr="008A24F2" w14:paraId="4B4F47A0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nil"/>
                  </w:tcBorders>
                </w:tcPr>
                <w:p w14:paraId="49FCF016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C8404B4" w14:textId="4A4018B9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teria wannowa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5818B880" w14:textId="2DCED9DD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6DDC10DB" w14:textId="07D3C0AF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0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0357E1" w14:textId="7388BEBC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2284" w:rsidRPr="008A24F2" w14:paraId="3ACBEC47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29F239C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0C36F3BD" w14:textId="6D9D19BF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teria natryskowa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nil"/>
                    <w:right w:val="single" w:sz="6" w:space="0" w:color="auto"/>
                  </w:tcBorders>
                </w:tcPr>
                <w:p w14:paraId="03ED9A76" w14:textId="0F4BE501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14:paraId="5EE6BA84" w14:textId="6193B9A3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30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2B592C1" w14:textId="600A2F20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2284" w:rsidRPr="008A24F2" w14:paraId="4EC23B95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376931FF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46AE9296" w14:textId="59481B00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łuczka zbiornikowa do WC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017E945E" w14:textId="1892383F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BBD6961" w14:textId="7B4587AA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13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E816DE" w14:textId="6041B698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1F2284" w:rsidRPr="008A24F2" w14:paraId="1B06A802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1ADDCA4" w14:textId="77777777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4B20FDF5" w14:textId="03610837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alka automatyczna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71C84A71" w14:textId="692AD9DD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DD68481" w14:textId="357282B7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25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7D5AACF" w14:textId="132CD7FB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A17EF6" w:rsidRPr="008A24F2" w14:paraId="0A4DCC61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8465100" w14:textId="65A66081" w:rsidR="00A17EF6" w:rsidRPr="008A24F2" w:rsidRDefault="00A17EF6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5C9E2A71" w14:textId="3AD128B4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zmywarka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3ACF08CB" w14:textId="77777777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91221F" w14:textId="6E35072C" w:rsidR="00A17EF6" w:rsidRPr="008A24F2" w:rsidRDefault="00A17EF6" w:rsidP="00A17EF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15</w:t>
                  </w: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1D6D8F3" w14:textId="77777777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17EF6" w:rsidRPr="008A24F2" w14:paraId="14D6AAF1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0DE2DC" w14:textId="50D9F031" w:rsidR="00A17EF6" w:rsidRPr="008A24F2" w:rsidRDefault="00526A99" w:rsidP="00A17E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7DC4D774" w14:textId="7AA9C731" w:rsidR="00A17EF6" w:rsidRPr="008A24F2" w:rsidRDefault="00A17EF6" w:rsidP="00A17EF6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ne……………………………………………..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038A6C90" w14:textId="77777777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07387AF" w14:textId="77777777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B292755" w14:textId="77777777" w:rsidR="00A17EF6" w:rsidRPr="008A24F2" w:rsidRDefault="00A17EF6" w:rsidP="00A17EF6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26A99" w:rsidRPr="008A24F2" w14:paraId="79232B70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4DD6506A" w14:textId="7317839B" w:rsidR="00526A99" w:rsidRDefault="00526A99" w:rsidP="00526A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31D7D005" w14:textId="1E8D5F5C" w:rsidR="00526A99" w:rsidRPr="008A24F2" w:rsidRDefault="00526A99" w:rsidP="00526A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ne……………………………………………..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3F541DAB" w14:textId="77777777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02F866" w14:textId="77777777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2001B47" w14:textId="77777777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26A99" w:rsidRPr="008A24F2" w14:paraId="49A61359" w14:textId="77777777" w:rsidTr="001F2284">
              <w:tc>
                <w:tcPr>
                  <w:tcW w:w="684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1F558177" w14:textId="528F705C" w:rsidR="00526A99" w:rsidRDefault="007826B6" w:rsidP="00526A9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364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2E547C69" w14:textId="62F52EF6" w:rsidR="00526A99" w:rsidRPr="008A24F2" w:rsidRDefault="00526A99" w:rsidP="00526A99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ne……………………………………………..</w:t>
                  </w:r>
                </w:p>
              </w:tc>
              <w:tc>
                <w:tcPr>
                  <w:tcW w:w="81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6" w:space="0" w:color="auto"/>
                  </w:tcBorders>
                </w:tcPr>
                <w:p w14:paraId="7A359B3D" w14:textId="77777777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5915DDB" w14:textId="77777777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5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4CA8D92" w14:textId="77777777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26A99" w:rsidRPr="008A24F2" w14:paraId="3ECF3703" w14:textId="77777777" w:rsidTr="001F2284">
              <w:tc>
                <w:tcPr>
                  <w:tcW w:w="684" w:type="dxa"/>
                </w:tcPr>
                <w:p w14:paraId="5AF7D78E" w14:textId="77777777" w:rsidR="00526A99" w:rsidRPr="008A24F2" w:rsidRDefault="00526A99" w:rsidP="00526A9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649" w:type="dxa"/>
                </w:tcPr>
                <w:p w14:paraId="5A370B2D" w14:textId="77777777" w:rsidR="00526A99" w:rsidRPr="008A24F2" w:rsidRDefault="00526A99" w:rsidP="00526A9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19" w:type="dxa"/>
                </w:tcPr>
                <w:p w14:paraId="0CB4B191" w14:textId="77777777" w:rsidR="00526A99" w:rsidRPr="008A24F2" w:rsidRDefault="00526A99" w:rsidP="00526A9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99" w:type="dxa"/>
                </w:tcPr>
                <w:p w14:paraId="00DF4B14" w14:textId="77777777" w:rsidR="00526A99" w:rsidRPr="008A24F2" w:rsidRDefault="00526A99" w:rsidP="00526A9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A24F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Razem</w:t>
                  </w:r>
                </w:p>
              </w:tc>
              <w:tc>
                <w:tcPr>
                  <w:tcW w:w="1750" w:type="dxa"/>
                  <w:tcBorders>
                    <w:top w:val="doub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C02EC6" w14:textId="3C84E8BE" w:rsidR="00526A99" w:rsidRPr="008A24F2" w:rsidRDefault="00526A99" w:rsidP="00526A99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447EBCBD" w14:textId="77777777" w:rsidR="009300FE" w:rsidRPr="008A24F2" w:rsidRDefault="009300FE" w:rsidP="0089576A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0056EE" w14:paraId="5E8C1005" w14:textId="77777777" w:rsidTr="003267B5">
        <w:trPr>
          <w:trHeight w:val="394"/>
        </w:trPr>
        <w:tc>
          <w:tcPr>
            <w:tcW w:w="9209" w:type="dxa"/>
            <w:gridSpan w:val="5"/>
          </w:tcPr>
          <w:p w14:paraId="09175106" w14:textId="1E04CE7A" w:rsidR="000056EE" w:rsidRPr="00D64F74" w:rsidRDefault="00D64F74" w:rsidP="0089576A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D64F74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ILOŚĆ ŚCIEKÓW</w:t>
            </w:r>
          </w:p>
        </w:tc>
      </w:tr>
      <w:tr w:rsidR="000056EE" w14:paraId="0A69831E" w14:textId="77777777" w:rsidTr="008F2A9C">
        <w:trPr>
          <w:trHeight w:val="502"/>
        </w:trPr>
        <w:tc>
          <w:tcPr>
            <w:tcW w:w="9209" w:type="dxa"/>
            <w:gridSpan w:val="5"/>
          </w:tcPr>
          <w:p w14:paraId="13E392A5" w14:textId="343B4A7C" w:rsidR="001114EC" w:rsidRDefault="001114EC" w:rsidP="001114E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1C7D9205" w14:textId="0538E747" w:rsidR="001114EC" w:rsidRDefault="001114EC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ścieki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ocjalno-bytow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  Q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 xml:space="preserve">średnie </w:t>
            </w:r>
            <w:r w:rsidRPr="0093119B">
              <w:rPr>
                <w:rFonts w:ascii="Times New Roman" w:eastAsia="MS Gothic" w:hAnsi="Times New Roman" w:cs="Times New Roman"/>
                <w:sz w:val="18"/>
                <w:szCs w:val="18"/>
              </w:rPr>
              <w:t>dobowe</w:t>
            </w:r>
            <w:r w:rsidR="0093119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= </w:t>
            </w:r>
            <w:r w:rsidR="0093119B" w:rsidRPr="0093119B">
              <w:rPr>
                <w:rFonts w:ascii="Times New Roman" w:eastAsia="MS Gothic" w:hAnsi="Times New Roman" w:cs="Times New Roman"/>
                <w:sz w:val="18"/>
                <w:szCs w:val="18"/>
              </w:rPr>
              <w:t>0</w:t>
            </w:r>
            <w:r w:rsidR="0093119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4 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>m³/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obę; Q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maksymalne godzinow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= </w:t>
            </w:r>
            <w:r w:rsidR="0093119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0,02 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>m³/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        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</w:p>
          <w:p w14:paraId="185787A3" w14:textId="77777777" w:rsidR="001114EC" w:rsidRDefault="001114EC" w:rsidP="001114E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70FB2611" w14:textId="1CC1BECC" w:rsidR="001114EC" w:rsidRDefault="001114EC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056EE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ścieki</w:t>
            </w:r>
            <w:r w:rsidRPr="00BE3A7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rzemysłow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:        Q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średnie dobowe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…………m³/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dobę; Q </w:t>
            </w:r>
            <w:r>
              <w:rPr>
                <w:rFonts w:ascii="Times New Roman" w:eastAsia="MS Gothic" w:hAnsi="Times New Roman" w:cs="Times New Roman"/>
                <w:sz w:val="18"/>
                <w:szCs w:val="18"/>
                <w:vertAlign w:val="subscript"/>
              </w:rPr>
              <w:t>maksymalne godzinow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= …………….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m³/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h</w:t>
            </w:r>
            <w:r w:rsidRPr="000056E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</w:p>
          <w:p w14:paraId="23F5D2F8" w14:textId="54E37A8C" w:rsidR="001114EC" w:rsidRDefault="001114EC" w:rsidP="001114E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(ścieki przemysłowe spełniające jakość i skład ścieków bytowych</w:t>
            </w:r>
          </w:p>
          <w:p w14:paraId="3E4F7C8A" w14:textId="3AEF6842" w:rsidR="008F1D38" w:rsidRPr="00A76B96" w:rsidRDefault="00A76B96" w:rsidP="008F1D38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</w:tr>
      <w:tr w:rsidR="008F2A9C" w14:paraId="09EB7E0C" w14:textId="77777777" w:rsidTr="007E13EF">
        <w:trPr>
          <w:trHeight w:val="398"/>
        </w:trPr>
        <w:tc>
          <w:tcPr>
            <w:tcW w:w="9209" w:type="dxa"/>
            <w:gridSpan w:val="5"/>
          </w:tcPr>
          <w:p w14:paraId="2ECCA07D" w14:textId="77777777" w:rsidR="008F2A9C" w:rsidRDefault="008F2A9C" w:rsidP="008F2A9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JAKOŚĆ</w:t>
            </w:r>
            <w:r w:rsidRPr="00D64F74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 ŚCIEKÓW</w:t>
            </w:r>
            <w:r>
              <w:rPr>
                <w:rStyle w:val="Odwoanieprzypisudolnego"/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footnoteReference w:id="1"/>
            </w: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vertAlign w:val="superscript"/>
              </w:rPr>
              <w:t>,</w:t>
            </w:r>
            <w:r>
              <w:rPr>
                <w:rStyle w:val="Odwoanieprzypisudolnego"/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  <w:p w14:paraId="064B182F" w14:textId="77777777" w:rsidR="008F2A9C" w:rsidRDefault="008F2A9C" w:rsidP="006874C4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4C4" w14:paraId="465E6FC6" w14:textId="77777777" w:rsidTr="008F2A9C">
        <w:trPr>
          <w:trHeight w:val="1115"/>
        </w:trPr>
        <w:tc>
          <w:tcPr>
            <w:tcW w:w="9209" w:type="dxa"/>
            <w:gridSpan w:val="5"/>
          </w:tcPr>
          <w:p w14:paraId="4C9C1D9A" w14:textId="009E175B" w:rsidR="006874C4" w:rsidRDefault="006874C4" w:rsidP="006874C4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</w:p>
          <w:p w14:paraId="5A1F2F22" w14:textId="02E14C6E" w:rsidR="006874C4" w:rsidRDefault="006874C4" w:rsidP="006874C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.……..…….</w:t>
            </w:r>
          </w:p>
          <w:p w14:paraId="636CAF2A" w14:textId="77777777" w:rsidR="006874C4" w:rsidRDefault="006874C4" w:rsidP="006874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……..</w:t>
            </w:r>
          </w:p>
          <w:p w14:paraId="5B88D9D0" w14:textId="77777777" w:rsidR="001F2284" w:rsidRDefault="001F2284" w:rsidP="00687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6C5756" w14:textId="77777777" w:rsidR="001F2284" w:rsidRDefault="001F2284" w:rsidP="001F2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……..</w:t>
            </w:r>
          </w:p>
          <w:p w14:paraId="6B5F3E27" w14:textId="77777777" w:rsidR="001F2284" w:rsidRDefault="001F2284" w:rsidP="006874C4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3FE05C0C" w14:textId="77777777" w:rsidR="001F2284" w:rsidRDefault="001F2284" w:rsidP="001F22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……..</w:t>
            </w:r>
          </w:p>
          <w:p w14:paraId="1D381832" w14:textId="77777777" w:rsidR="001F2284" w:rsidRDefault="001F2284" w:rsidP="006874C4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  <w:p w14:paraId="4254B2DC" w14:textId="79602302" w:rsidR="001F2284" w:rsidRPr="000056EE" w:rsidRDefault="001F2284" w:rsidP="006874C4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8F2A9C" w14:paraId="6DCCF924" w14:textId="77777777" w:rsidTr="007E13EF">
        <w:trPr>
          <w:trHeight w:val="408"/>
        </w:trPr>
        <w:tc>
          <w:tcPr>
            <w:tcW w:w="9209" w:type="dxa"/>
            <w:gridSpan w:val="5"/>
          </w:tcPr>
          <w:p w14:paraId="7B6C3AA1" w14:textId="7DB9D9C5" w:rsidR="008F2A9C" w:rsidRPr="005A4604" w:rsidRDefault="008F2A9C" w:rsidP="008F2A9C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lastRenderedPageBreak/>
              <w:t>PRZEWIDZIANY</w:t>
            </w:r>
            <w:r w:rsidRPr="00D64F74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SPOSÓB PODCZYSZCZANIA ŚCIEKÓW</w:t>
            </w:r>
            <w:r w:rsidR="009A6FE5" w:rsidRPr="009A6FE5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 w:rsidR="009A6FE5" w:rsidRPr="009A6FE5">
              <w:rPr>
                <w:rStyle w:val="Odwoanieprzypisudolnego"/>
                <w:rFonts w:ascii="Times New Roman" w:eastAsia="MS Gothic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footnoteReference w:id="3"/>
            </w:r>
          </w:p>
          <w:p w14:paraId="3A15B4FC" w14:textId="77777777" w:rsidR="008F2A9C" w:rsidRDefault="008F2A9C" w:rsidP="006874C4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874C4" w14:paraId="1CBCDDF8" w14:textId="77777777" w:rsidTr="008F2A9C">
        <w:trPr>
          <w:trHeight w:val="1125"/>
        </w:trPr>
        <w:tc>
          <w:tcPr>
            <w:tcW w:w="9209" w:type="dxa"/>
            <w:gridSpan w:val="5"/>
          </w:tcPr>
          <w:p w14:paraId="38CB2931" w14:textId="77777777" w:rsidR="008F2A9C" w:rsidRDefault="008F2A9C" w:rsidP="006874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FFE572" w14:textId="77777777" w:rsidR="008F2A9C" w:rsidRDefault="006874C4" w:rsidP="0089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..……..</w:t>
            </w:r>
            <w:r w:rsidR="008F2A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74E6B98" w14:textId="77777777" w:rsidR="008F2A9C" w:rsidRDefault="008F2A9C" w:rsidP="00895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817A" w14:textId="1AFE04FB" w:rsidR="008F2A9C" w:rsidRPr="008F2A9C" w:rsidRDefault="008F2A9C" w:rsidP="008957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..</w:t>
            </w:r>
          </w:p>
        </w:tc>
      </w:tr>
      <w:tr w:rsidR="001B2593" w14:paraId="5C78243D" w14:textId="77777777" w:rsidTr="003267B5">
        <w:trPr>
          <w:trHeight w:val="416"/>
        </w:trPr>
        <w:tc>
          <w:tcPr>
            <w:tcW w:w="9209" w:type="dxa"/>
            <w:gridSpan w:val="5"/>
          </w:tcPr>
          <w:p w14:paraId="6C92F2C3" w14:textId="2BE0B1EA" w:rsidR="001B2593" w:rsidRPr="001B2593" w:rsidRDefault="001B2593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1B2593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TYTUŁ PRAWNY </w:t>
            </w:r>
            <w:r w:rsidR="00776C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PODMIOTU UBIEGAJĄCEGO SIĘ O PODŁĄCZENIE DO SIECI WODOCIĄGOWE</w:t>
            </w:r>
            <w:r w:rsidR="003D1310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J I KANALIZACYJNEJ</w:t>
            </w:r>
            <w:r w:rsidR="00C771C6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  <w:vertAlign w:val="superscript"/>
              </w:rPr>
              <w:t>*</w:t>
            </w:r>
            <w:r w:rsidR="00776CAD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76CAD" w:rsidRPr="001B2593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B2593">
              <w:rPr>
                <w:rFonts w:ascii="Times New Roman" w:eastAsia="MS Gothic" w:hAnsi="Times New Roman" w:cs="Times New Roman"/>
                <w:sz w:val="24"/>
                <w:szCs w:val="24"/>
              </w:rPr>
              <w:t>do wyżej wymienionej nieruchomośc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:</w:t>
            </w:r>
          </w:p>
        </w:tc>
      </w:tr>
      <w:tr w:rsidR="0034163C" w14:paraId="5D57ADC1" w14:textId="77777777" w:rsidTr="003267B5">
        <w:trPr>
          <w:trHeight w:val="416"/>
        </w:trPr>
        <w:tc>
          <w:tcPr>
            <w:tcW w:w="9209" w:type="dxa"/>
            <w:gridSpan w:val="5"/>
          </w:tcPr>
          <w:p w14:paraId="6F5C95DA" w14:textId="6CFBB56A" w:rsidR="0034163C" w:rsidRPr="00A20B1B" w:rsidRDefault="0034163C" w:rsidP="0034163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20B1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własność    </w:t>
            </w:r>
            <w:r w:rsidR="00112D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A20B1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współwłasność     </w:t>
            </w:r>
            <w:r w:rsidR="00112D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</w:t>
            </w:r>
            <w:r w:rsidRPr="00A20B1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użytkowanie wieczyste   </w:t>
            </w:r>
            <w:r w:rsidR="00112D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A20B1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dzierżawa  </w:t>
            </w:r>
            <w:r w:rsidR="00112DF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      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 </w:t>
            </w:r>
            <w:r w:rsidRPr="00A20B1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najem   </w:t>
            </w:r>
          </w:p>
          <w:p w14:paraId="4DEDC44E" w14:textId="77777777" w:rsidR="0034163C" w:rsidRPr="00A20B1B" w:rsidRDefault="0034163C" w:rsidP="0034163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14:paraId="7A00182D" w14:textId="77777777" w:rsidR="0034163C" w:rsidRDefault="0034163C" w:rsidP="0034163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A20B1B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inne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A20B1B">
              <w:rPr>
                <w:rFonts w:ascii="Times New Roman" w:eastAsia="MS Gothic" w:hAnsi="Times New Roman" w:cs="Times New Roman"/>
                <w:sz w:val="18"/>
                <w:szCs w:val="18"/>
              </w:rPr>
              <w:t>(jakie?)………………………………………………………………………………………………………………</w:t>
            </w:r>
          </w:p>
          <w:p w14:paraId="6DBBEBF3" w14:textId="52C21081" w:rsidR="0034163C" w:rsidRPr="000056EE" w:rsidRDefault="0034163C" w:rsidP="0034163C">
            <w:pPr>
              <w:rPr>
                <w:rFonts w:ascii="Segoe UI Symbol" w:eastAsia="MS Gothic" w:hAnsi="Segoe UI Symbol" w:cs="Segoe UI Symbol"/>
                <w:sz w:val="18"/>
                <w:szCs w:val="18"/>
              </w:rPr>
            </w:pPr>
          </w:p>
        </w:tc>
      </w:tr>
      <w:tr w:rsidR="000056EE" w14:paraId="4CDC7EFA" w14:textId="77777777" w:rsidTr="003267B5">
        <w:trPr>
          <w:trHeight w:val="416"/>
        </w:trPr>
        <w:tc>
          <w:tcPr>
            <w:tcW w:w="9209" w:type="dxa"/>
            <w:gridSpan w:val="5"/>
          </w:tcPr>
          <w:p w14:paraId="0CD7C63B" w14:textId="736DB4E8" w:rsidR="000056EE" w:rsidRPr="00D64F74" w:rsidRDefault="0034163C" w:rsidP="0089576A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A20B1B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ZAŁĄCZNIKI</w:t>
            </w:r>
          </w:p>
        </w:tc>
      </w:tr>
      <w:tr w:rsidR="000056EE" w14:paraId="1B5201F6" w14:textId="77777777" w:rsidTr="003267B5">
        <w:trPr>
          <w:trHeight w:val="416"/>
        </w:trPr>
        <w:tc>
          <w:tcPr>
            <w:tcW w:w="9209" w:type="dxa"/>
            <w:gridSpan w:val="5"/>
          </w:tcPr>
          <w:p w14:paraId="606C1B18" w14:textId="72A679FC" w:rsidR="0034163C" w:rsidRPr="001C0534" w:rsidRDefault="0034163C" w:rsidP="0034163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53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9300FE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lan zabudowy lub szkic sytuacyjny, określający usytuowanie przyłącza w stosunku do istniejącej sieci wodociągowej lub kanalizacyjnej oraz innych obiektów sieci uzbrojenia terenu 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w skali 1:500/1000 *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14:paraId="2E5858DD" w14:textId="61B2E06E" w:rsidR="0034163C" w:rsidRPr="001C0534" w:rsidRDefault="0034163C" w:rsidP="0034163C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53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kopia aktu notarialnego/wypis z rejestru gruntów/odpis z księgi wieczystej</w:t>
            </w:r>
            <w:r w:rsidR="007826B6">
              <w:rPr>
                <w:rFonts w:ascii="Times New Roman" w:eastAsia="MS Gothic" w:hAnsi="Times New Roman" w:cs="Times New Roman"/>
                <w:sz w:val="18"/>
                <w:szCs w:val="18"/>
              </w:rPr>
              <w:t>/ oświadczenie o posiadanym prawie do dysponowania nieruchomością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*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)</w:t>
            </w:r>
          </w:p>
          <w:p w14:paraId="0C632203" w14:textId="77777777" w:rsidR="00A20B1B" w:rsidRDefault="0034163C" w:rsidP="009300FE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53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pełnomocnictwo do reprezentowania </w:t>
            </w:r>
            <w:r w:rsidR="009300FE">
              <w:rPr>
                <w:rFonts w:ascii="Times New Roman" w:eastAsia="MS Gothic" w:hAnsi="Times New Roman" w:cs="Times New Roman"/>
                <w:sz w:val="18"/>
                <w:szCs w:val="18"/>
              </w:rPr>
              <w:t>podmiotu ubiegającego się o przyłączenie do sieci wodociągowej i/lub kanalizacyjnej</w:t>
            </w:r>
            <w:r w:rsidR="009300FE"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>(jeżel</w:t>
            </w:r>
            <w:r w:rsidR="009300FE">
              <w:rPr>
                <w:rFonts w:ascii="Times New Roman" w:eastAsia="MS Gothic" w:hAnsi="Times New Roman" w:cs="Times New Roman"/>
                <w:sz w:val="18"/>
                <w:szCs w:val="18"/>
              </w:rPr>
              <w:t>i  wnioskodawcę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reprezentuje inny podmiot)</w:t>
            </w:r>
          </w:p>
          <w:p w14:paraId="2D516BC2" w14:textId="14EFAFE3" w:rsidR="00EF011A" w:rsidRDefault="00EF011A" w:rsidP="00EF011A">
            <w:pPr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1C0534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1C0534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>inne………………………………………………………………………………………………………………………..</w:t>
            </w:r>
          </w:p>
          <w:p w14:paraId="420029D7" w14:textId="71DC84B0" w:rsidR="00EF011A" w:rsidRPr="00D64F74" w:rsidRDefault="00EF011A" w:rsidP="009300FE">
            <w:pPr>
              <w:rPr>
                <w:rFonts w:ascii="Calibri" w:eastAsia="MS Gothic" w:hAnsi="Calibri" w:cs="Calibri"/>
                <w:sz w:val="18"/>
                <w:szCs w:val="18"/>
              </w:rPr>
            </w:pPr>
          </w:p>
        </w:tc>
      </w:tr>
    </w:tbl>
    <w:p w14:paraId="7089C153" w14:textId="77777777" w:rsidR="008F2A9C" w:rsidRDefault="008F2A9C" w:rsidP="00C50B7A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</w:p>
    <w:p w14:paraId="432B50EE" w14:textId="77777777" w:rsidR="003D1310" w:rsidRDefault="003D1310" w:rsidP="005C6D08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</w:p>
    <w:p w14:paraId="5EA0598F" w14:textId="77777777" w:rsidR="003D1310" w:rsidRPr="006874C4" w:rsidRDefault="003D1310" w:rsidP="003D1310">
      <w:pPr>
        <w:rPr>
          <w:rFonts w:ascii="Times New Roman" w:eastAsia="MS Gothic" w:hAnsi="Times New Roman" w:cs="Times New Roman"/>
          <w:sz w:val="18"/>
          <w:szCs w:val="18"/>
        </w:rPr>
      </w:pPr>
      <w:r>
        <w:t xml:space="preserve">………………………………………………..                                                          ………………………………………………………                                                     </w:t>
      </w:r>
      <w:r w:rsidRPr="008F1D38">
        <w:rPr>
          <w:rFonts w:ascii="Times New Roman" w:hAnsi="Times New Roman" w:cs="Times New Roman"/>
          <w:sz w:val="18"/>
          <w:szCs w:val="18"/>
        </w:rPr>
        <w:t>data</w:t>
      </w:r>
      <w: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eastAsia="MS Gothic" w:hAnsi="Times New Roman" w:cs="Times New Roman"/>
          <w:sz w:val="18"/>
          <w:szCs w:val="18"/>
        </w:rPr>
        <w:t>czytelny p</w:t>
      </w:r>
      <w:r w:rsidRPr="008F1D38">
        <w:rPr>
          <w:rFonts w:ascii="Times New Roman" w:eastAsia="MS Gothic" w:hAnsi="Times New Roman" w:cs="Times New Roman"/>
          <w:sz w:val="18"/>
          <w:szCs w:val="18"/>
        </w:rPr>
        <w:t>odpis</w:t>
      </w:r>
      <w:r>
        <w:rPr>
          <w:rFonts w:ascii="Times New Roman" w:eastAsia="MS Gothic" w:hAnsi="Times New Roman" w:cs="Times New Roman"/>
          <w:sz w:val="18"/>
          <w:szCs w:val="18"/>
        </w:rPr>
        <w:t xml:space="preserve"> wnioskodawcy(pełnomocnika)</w:t>
      </w:r>
    </w:p>
    <w:p w14:paraId="4A0E311D" w14:textId="77777777" w:rsidR="005C6D08" w:rsidRPr="005C6D08" w:rsidRDefault="005C6D08" w:rsidP="001F38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b/>
          <w:i/>
          <w:sz w:val="18"/>
          <w:szCs w:val="18"/>
          <w:lang w:eastAsia="ar-SA"/>
        </w:rPr>
        <w:t xml:space="preserve">Informacja o przetwarzaniu danych osobowych </w:t>
      </w:r>
    </w:p>
    <w:p w14:paraId="1D7F0C31" w14:textId="77777777" w:rsidR="005C6D08" w:rsidRPr="005C6D08" w:rsidRDefault="005C6D08" w:rsidP="001F38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ZWIK w Ożarowie Mazowieckim informuje, że:</w:t>
      </w:r>
    </w:p>
    <w:p w14:paraId="2E036CE6" w14:textId="29C1B60C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Dane osobowe Inwestora, osób go reprezentujących, pełnomocników i innych osób wskazanych w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daniu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lub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je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go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załącznikach są przetwarzane przez Zakład Wodociągów i Kanalizacji w Ożarowie Mazowieckim.</w:t>
      </w:r>
    </w:p>
    <w:p w14:paraId="547576C4" w14:textId="77777777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W ZWIK-u w Ożarowie Mazowieckim został powołany inspektor ochrony danych: Marcin Sajdak który jest dostępny pod adresem e-mail: </w:t>
      </w:r>
      <w:hyperlink r:id="rId9" w:history="1">
        <w:r w:rsidRPr="005C6D08">
          <w:rPr>
            <w:rStyle w:val="Hipercze"/>
            <w:rFonts w:ascii="Times New Roman" w:eastAsia="Times New Roman" w:hAnsi="Times New Roman" w:cs="Times New Roman"/>
            <w:i/>
            <w:sz w:val="18"/>
            <w:szCs w:val="18"/>
            <w:lang w:eastAsia="ar-SA"/>
          </w:rPr>
          <w:t>iod@safeguard.com.pl</w:t>
        </w:r>
      </w:hyperlink>
    </w:p>
    <w:p w14:paraId="395A146C" w14:textId="307A780A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Dane osobowe są przetwarzane w celu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realizacji podania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(podstawa prawna: Art. 6 ust. 1 pkt b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.L 2016 Nr 119, str. 1).</w:t>
      </w:r>
    </w:p>
    <w:p w14:paraId="4FCE3732" w14:textId="77777777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Odbiorcami danych osobowych mogą być: Urząd Miejski w Ożarowie Mazowieckim.</w:t>
      </w:r>
    </w:p>
    <w:p w14:paraId="35284957" w14:textId="77777777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ZWIK w Ożarowie Mazowieckim nie zamierza przekazywać danych osobowych do państwa trzeciego lub organizacji międzynarodowej.</w:t>
      </w:r>
    </w:p>
    <w:p w14:paraId="65924FB7" w14:textId="318C8DC0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Dane osobowe będą przechowywane przez okres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ustalenia warunków technicznych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oraz przez minimum </w:t>
      </w:r>
      <w:r w:rsidR="00A17EF6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2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at po zakończeniu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realizacji podania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w celu spełnienia obowiązków wynikających z przepisów dotyczących dokumentowania zdarzeń gospodarczych.</w:t>
      </w:r>
    </w:p>
    <w:p w14:paraId="390919C4" w14:textId="5082C68B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Inwestor, osoby go reprezentujące, pełnomocnicy i inne osoby wskazane w 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daniu lub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je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go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załącznikach mają prawo do żądania dostępu do swoich danych osobowych, ich sprostowania, usunięcia lub ograniczenia przetwarzania lub prawo do wniesienia sprzeciwu wobec przetwarzania, a także prawo do przenoszenia danych. </w:t>
      </w:r>
    </w:p>
    <w:p w14:paraId="2D2E3877" w14:textId="2C9F911A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Inwestor, osoby go reprezentujące, pełnomocnicy i inne osoby wskazane w 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podaniu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lub 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je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go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załącznikach mają prawo do wniesienia skargi do organu nadzorczego:</w:t>
      </w:r>
    </w:p>
    <w:p w14:paraId="6138F2E9" w14:textId="77777777" w:rsidR="005C6D08" w:rsidRPr="005C6D08" w:rsidRDefault="005C6D08" w:rsidP="001F38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Urząd Ochrony Danych Osobowych, ul. Stawki 2; 00-193 Warszawa; tel. 22 531 03 00; fax 22 531 03 01; email: kancelaria@uodo.gov.pl</w:t>
      </w:r>
    </w:p>
    <w:p w14:paraId="60CBD1FF" w14:textId="6FDF0BA4" w:rsidR="005C6D08" w:rsidRPr="005C6D08" w:rsidRDefault="005C6D08" w:rsidP="001F388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Podanie danych osobowych jest warunkiem 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rozpoznania podania o ustalenie warunków technicznych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 Niepodanie  danych będzie skutkowało niemożnością realizacji</w:t>
      </w:r>
      <w:r w:rsidR="00A37C79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 xml:space="preserve"> ww. podania (wniosku)</w:t>
      </w:r>
      <w:r w:rsidRPr="005C6D08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.</w:t>
      </w:r>
    </w:p>
    <w:p w14:paraId="65CFFE5C" w14:textId="3CB8090D" w:rsidR="005F6763" w:rsidRPr="001F388C" w:rsidRDefault="005C6D08" w:rsidP="000F55E1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</w:pPr>
      <w:r w:rsidRPr="001F388C">
        <w:rPr>
          <w:rFonts w:ascii="Times New Roman" w:eastAsia="Times New Roman" w:hAnsi="Times New Roman" w:cs="Times New Roman"/>
          <w:i/>
          <w:sz w:val="18"/>
          <w:szCs w:val="18"/>
          <w:lang w:eastAsia="ar-SA"/>
        </w:rPr>
        <w:t>Dane osobowe nie podlegają profilowaniu.</w:t>
      </w:r>
    </w:p>
    <w:p w14:paraId="0D89F088" w14:textId="1BCBC660" w:rsidR="00C50B7A" w:rsidRDefault="008F1D38">
      <w:r>
        <w:t xml:space="preserve">………………………………………………..                                                          ………………………………………………………                                                     </w:t>
      </w:r>
      <w:r w:rsidRPr="008F1D38">
        <w:rPr>
          <w:rFonts w:ascii="Times New Roman" w:hAnsi="Times New Roman" w:cs="Times New Roman"/>
          <w:sz w:val="18"/>
          <w:szCs w:val="18"/>
        </w:rPr>
        <w:t>data</w:t>
      </w:r>
      <w:r>
        <w:t xml:space="preserve">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>
        <w:rPr>
          <w:rFonts w:ascii="Times New Roman" w:eastAsia="MS Gothic" w:hAnsi="Times New Roman" w:cs="Times New Roman"/>
          <w:sz w:val="18"/>
          <w:szCs w:val="18"/>
        </w:rPr>
        <w:t>czytelny p</w:t>
      </w:r>
      <w:r w:rsidRPr="008F1D38">
        <w:rPr>
          <w:rFonts w:ascii="Times New Roman" w:eastAsia="MS Gothic" w:hAnsi="Times New Roman" w:cs="Times New Roman"/>
          <w:sz w:val="18"/>
          <w:szCs w:val="18"/>
        </w:rPr>
        <w:t>odpis</w:t>
      </w:r>
      <w:r>
        <w:rPr>
          <w:rFonts w:ascii="Times New Roman" w:eastAsia="MS Gothic" w:hAnsi="Times New Roman" w:cs="Times New Roman"/>
          <w:sz w:val="18"/>
          <w:szCs w:val="18"/>
        </w:rPr>
        <w:t xml:space="preserve"> wnioskodawcy(pełnomocnika</w:t>
      </w:r>
      <w:r w:rsidR="007E13EF">
        <w:rPr>
          <w:rFonts w:ascii="Times New Roman" w:eastAsia="MS Gothic" w:hAnsi="Times New Roman" w:cs="Times New Roman"/>
          <w:sz w:val="18"/>
          <w:szCs w:val="18"/>
        </w:rPr>
        <w:t>)</w:t>
      </w:r>
      <w:r>
        <w:t xml:space="preserve">       </w:t>
      </w:r>
    </w:p>
    <w:sectPr w:rsidR="00C50B7A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CCCBF" w14:textId="77777777" w:rsidR="00274F00" w:rsidRDefault="00274F00" w:rsidP="00C50B7A">
      <w:pPr>
        <w:spacing w:after="0" w:line="240" w:lineRule="auto"/>
      </w:pPr>
      <w:r>
        <w:separator/>
      </w:r>
    </w:p>
  </w:endnote>
  <w:endnote w:type="continuationSeparator" w:id="0">
    <w:p w14:paraId="186DBB7C" w14:textId="77777777" w:rsidR="00274F00" w:rsidRDefault="00274F00" w:rsidP="00C5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04636" w14:textId="77777777" w:rsidR="009A6FE5" w:rsidRDefault="0034163C" w:rsidP="0034163C">
    <w:pPr>
      <w:jc w:val="both"/>
      <w:rPr>
        <w:rFonts w:ascii="Times New Roman" w:eastAsia="Times New Roman" w:hAnsi="Times New Roman" w:cs="Times New Roman"/>
        <w:i/>
        <w:sz w:val="16"/>
        <w:szCs w:val="16"/>
        <w:lang w:eastAsia="ar-SA"/>
      </w:rPr>
    </w:pPr>
    <w:r w:rsidRPr="0034163C">
      <w:rPr>
        <w:rFonts w:ascii="Times New Roman" w:eastAsia="Times New Roman" w:hAnsi="Times New Roman" w:cs="Times New Roman"/>
        <w:i/>
        <w:sz w:val="16"/>
        <w:szCs w:val="16"/>
        <w:lang w:eastAsia="ar-SA"/>
      </w:rPr>
      <w:t>*</w:t>
    </w:r>
    <w:r>
      <w:rPr>
        <w:rFonts w:ascii="Times New Roman" w:eastAsia="Times New Roman" w:hAnsi="Times New Roman" w:cs="Times New Roman"/>
        <w:i/>
        <w:sz w:val="16"/>
        <w:szCs w:val="16"/>
        <w:lang w:eastAsia="ar-SA"/>
      </w:rPr>
      <w:t>)</w:t>
    </w:r>
    <w:r w:rsidRPr="0034163C">
      <w:rPr>
        <w:rFonts w:ascii="Times New Roman" w:eastAsia="Times New Roman" w:hAnsi="Times New Roman" w:cs="Times New Roman"/>
        <w:i/>
        <w:sz w:val="16"/>
        <w:szCs w:val="16"/>
        <w:lang w:eastAsia="ar-SA"/>
      </w:rPr>
      <w:t>niepotrzebne skreślić</w:t>
    </w:r>
    <w:r w:rsidR="004E0465">
      <w:rPr>
        <w:rFonts w:ascii="Times New Roman" w:eastAsia="Times New Roman" w:hAnsi="Times New Roman" w:cs="Times New Roman"/>
        <w:i/>
        <w:sz w:val="16"/>
        <w:szCs w:val="16"/>
        <w:lang w:eastAsia="ar-SA"/>
      </w:rPr>
      <w:t xml:space="preserve">       </w:t>
    </w:r>
  </w:p>
  <w:p w14:paraId="33D6BF1D" w14:textId="1E66C945" w:rsidR="0034163C" w:rsidRPr="0034163C" w:rsidRDefault="0034163C" w:rsidP="0034163C">
    <w:pPr>
      <w:suppressAutoHyphens/>
      <w:spacing w:after="0" w:line="240" w:lineRule="auto"/>
      <w:rPr>
        <w:rFonts w:ascii="Times New Roman" w:eastAsia="Times New Roman" w:hAnsi="Times New Roman" w:cs="Times New Roman"/>
        <w:i/>
        <w:sz w:val="16"/>
        <w:szCs w:val="16"/>
        <w:lang w:eastAsia="ar-SA"/>
      </w:rPr>
    </w:pPr>
  </w:p>
  <w:p w14:paraId="506E9227" w14:textId="77777777" w:rsidR="0034163C" w:rsidRDefault="0034163C" w:rsidP="0034163C">
    <w:pPr>
      <w:pStyle w:val="Tekstprzypisudolnego"/>
    </w:pPr>
  </w:p>
  <w:p w14:paraId="49899A6C" w14:textId="77777777" w:rsidR="00C50B7A" w:rsidRDefault="00C50B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9C3E7" w14:textId="77777777" w:rsidR="00274F00" w:rsidRDefault="00274F00" w:rsidP="00C50B7A">
      <w:pPr>
        <w:spacing w:after="0" w:line="240" w:lineRule="auto"/>
      </w:pPr>
      <w:r>
        <w:separator/>
      </w:r>
    </w:p>
  </w:footnote>
  <w:footnote w:type="continuationSeparator" w:id="0">
    <w:p w14:paraId="7ED36167" w14:textId="77777777" w:rsidR="00274F00" w:rsidRDefault="00274F00" w:rsidP="00C50B7A">
      <w:pPr>
        <w:spacing w:after="0" w:line="240" w:lineRule="auto"/>
      </w:pPr>
      <w:r>
        <w:continuationSeparator/>
      </w:r>
    </w:p>
  </w:footnote>
  <w:footnote w:id="1">
    <w:p w14:paraId="7B35A3B6" w14:textId="77777777" w:rsidR="008F2A9C" w:rsidRPr="007E13EF" w:rsidRDefault="008F2A9C" w:rsidP="008F2A9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7E13EF">
        <w:rPr>
          <w:rStyle w:val="Odwoanieprzypisudolnego"/>
          <w:sz w:val="16"/>
          <w:szCs w:val="16"/>
        </w:rPr>
        <w:footnoteRef/>
      </w:r>
      <w:r w:rsidRPr="007E13EF">
        <w:rPr>
          <w:sz w:val="16"/>
          <w:szCs w:val="16"/>
        </w:rPr>
        <w:t xml:space="preserve"> </w:t>
      </w:r>
      <w:r w:rsidRPr="007E13EF">
        <w:rPr>
          <w:rFonts w:ascii="Times New Roman" w:hAnsi="Times New Roman" w:cs="Times New Roman"/>
          <w:sz w:val="16"/>
          <w:szCs w:val="16"/>
        </w:rPr>
        <w:t>Określić rodzaje substancji oraz wartości wskaźników zanieczyszczeń zgodnie z Rozporządzeniem Ministra Budownictwa z dnia 14 lipca 2006 r. w sprawie sposobu realizacji obowiązków dostawców ścieków przemysłowych oraz warunków wprowadzania ścieków do urządzeń kanalizacyjnych (Dz.U. 2016 poz. 1757), a w przypadku braku takiej możliwości opisać szczegółowo proces działalności gospodarczej, w wyniku którego powstają ścieki przemysłowe</w:t>
      </w:r>
    </w:p>
  </w:footnote>
  <w:footnote w:id="2">
    <w:p w14:paraId="683351B5" w14:textId="62219776" w:rsidR="008F2A9C" w:rsidRPr="007E13EF" w:rsidRDefault="008F2A9C" w:rsidP="008F2A9C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bookmarkStart w:id="1" w:name="_Hlk51590338"/>
      <w:r w:rsidRPr="007E13EF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7E13EF">
        <w:rPr>
          <w:rFonts w:ascii="Times New Roman" w:hAnsi="Times New Roman" w:cs="Times New Roman"/>
          <w:sz w:val="16"/>
          <w:szCs w:val="16"/>
        </w:rPr>
        <w:t xml:space="preserve"> </w:t>
      </w:r>
      <w:bookmarkStart w:id="2" w:name="_Hlk51589161"/>
      <w:bookmarkStart w:id="3" w:name="_Hlk51589162"/>
      <w:bookmarkStart w:id="4" w:name="_Hlk51589163"/>
      <w:bookmarkStart w:id="5" w:name="_Hlk51589164"/>
      <w:r w:rsidRPr="007E13EF">
        <w:rPr>
          <w:rFonts w:ascii="Times New Roman" w:hAnsi="Times New Roman" w:cs="Times New Roman"/>
          <w:sz w:val="16"/>
          <w:szCs w:val="16"/>
        </w:rPr>
        <w:t>Dotyczy ścieków przemysłowych w przypadku odbiorców indywidulanych należy wpisać brak - jakość ścieków socjalno-bytowych</w:t>
      </w:r>
      <w:bookmarkEnd w:id="1"/>
      <w:bookmarkEnd w:id="2"/>
      <w:bookmarkEnd w:id="3"/>
      <w:bookmarkEnd w:id="4"/>
      <w:bookmarkEnd w:id="5"/>
    </w:p>
  </w:footnote>
  <w:footnote w:id="3">
    <w:p w14:paraId="250F3BF4" w14:textId="392FE6E6" w:rsidR="009A6FE5" w:rsidRPr="007E13EF" w:rsidRDefault="009A6FE5" w:rsidP="009A6FE5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  <w:rFonts w:ascii="Times New Roman" w:hAnsi="Times New Roman" w:cs="Times New Roman"/>
          <w:sz w:val="16"/>
          <w:szCs w:val="16"/>
        </w:rPr>
        <w:t>2</w:t>
      </w:r>
      <w:r w:rsidRPr="007E13EF">
        <w:rPr>
          <w:rFonts w:ascii="Times New Roman" w:hAnsi="Times New Roman" w:cs="Times New Roman"/>
          <w:sz w:val="16"/>
          <w:szCs w:val="16"/>
        </w:rPr>
        <w:t xml:space="preserve"> Dotyczy ścieków przemysłowych w przypadku odbiorców indywidulanych należy wpisać brak - jakość ścieków socjalno-bytowy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02164"/>
    <w:multiLevelType w:val="hybridMultilevel"/>
    <w:tmpl w:val="AC2A55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53"/>
    <w:rsid w:val="000056EE"/>
    <w:rsid w:val="00011353"/>
    <w:rsid w:val="001114EC"/>
    <w:rsid w:val="00112DF4"/>
    <w:rsid w:val="00193B18"/>
    <w:rsid w:val="001B2593"/>
    <w:rsid w:val="001C0534"/>
    <w:rsid w:val="001F2284"/>
    <w:rsid w:val="001F388C"/>
    <w:rsid w:val="001F68AE"/>
    <w:rsid w:val="00245328"/>
    <w:rsid w:val="0027380F"/>
    <w:rsid w:val="00274F00"/>
    <w:rsid w:val="002F27CF"/>
    <w:rsid w:val="00306D14"/>
    <w:rsid w:val="00310EEB"/>
    <w:rsid w:val="003267B5"/>
    <w:rsid w:val="0034163C"/>
    <w:rsid w:val="00386EBC"/>
    <w:rsid w:val="003D1310"/>
    <w:rsid w:val="003E58F7"/>
    <w:rsid w:val="00417E5F"/>
    <w:rsid w:val="004455DA"/>
    <w:rsid w:val="00483419"/>
    <w:rsid w:val="004E0465"/>
    <w:rsid w:val="00526A99"/>
    <w:rsid w:val="005925D5"/>
    <w:rsid w:val="005C281E"/>
    <w:rsid w:val="005C6D08"/>
    <w:rsid w:val="005D1AEA"/>
    <w:rsid w:val="005F6763"/>
    <w:rsid w:val="00613319"/>
    <w:rsid w:val="00632613"/>
    <w:rsid w:val="00677624"/>
    <w:rsid w:val="006874C4"/>
    <w:rsid w:val="007450FB"/>
    <w:rsid w:val="00776CAD"/>
    <w:rsid w:val="007826B6"/>
    <w:rsid w:val="00794B21"/>
    <w:rsid w:val="007D57C7"/>
    <w:rsid w:val="007E13EF"/>
    <w:rsid w:val="00866229"/>
    <w:rsid w:val="0089576A"/>
    <w:rsid w:val="008A24F2"/>
    <w:rsid w:val="008F1D38"/>
    <w:rsid w:val="008F2A9C"/>
    <w:rsid w:val="009300FE"/>
    <w:rsid w:val="0093119B"/>
    <w:rsid w:val="009A6FE5"/>
    <w:rsid w:val="009A6FF2"/>
    <w:rsid w:val="009C62DB"/>
    <w:rsid w:val="00A17EF6"/>
    <w:rsid w:val="00A20B1B"/>
    <w:rsid w:val="00A27434"/>
    <w:rsid w:val="00A37C79"/>
    <w:rsid w:val="00A4666D"/>
    <w:rsid w:val="00A72173"/>
    <w:rsid w:val="00A76B96"/>
    <w:rsid w:val="00B75479"/>
    <w:rsid w:val="00B76F57"/>
    <w:rsid w:val="00BE3A74"/>
    <w:rsid w:val="00C32141"/>
    <w:rsid w:val="00C50B7A"/>
    <w:rsid w:val="00C771C6"/>
    <w:rsid w:val="00C91234"/>
    <w:rsid w:val="00CC06C4"/>
    <w:rsid w:val="00CF2926"/>
    <w:rsid w:val="00D07CDF"/>
    <w:rsid w:val="00D22DAA"/>
    <w:rsid w:val="00D64F74"/>
    <w:rsid w:val="00D728A9"/>
    <w:rsid w:val="00D80DC2"/>
    <w:rsid w:val="00E012FF"/>
    <w:rsid w:val="00E30BCC"/>
    <w:rsid w:val="00E43832"/>
    <w:rsid w:val="00ED3884"/>
    <w:rsid w:val="00EF011A"/>
    <w:rsid w:val="00EF12AF"/>
    <w:rsid w:val="00F40797"/>
    <w:rsid w:val="00F4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692F"/>
  <w15:chartTrackingRefBased/>
  <w15:docId w15:val="{0860D0FA-37E9-49FD-9D17-C03CD81A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2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1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0B7A"/>
  </w:style>
  <w:style w:type="paragraph" w:styleId="Stopka">
    <w:name w:val="footer"/>
    <w:basedOn w:val="Normalny"/>
    <w:link w:val="StopkaZnak"/>
    <w:uiPriority w:val="99"/>
    <w:unhideWhenUsed/>
    <w:rsid w:val="00C50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0B7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16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16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163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C6D0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C6D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6D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6D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6D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6D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6D0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D0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E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EF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safeguard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40BE-D127-4A8D-9B6C-5932DB715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sica</dc:creator>
  <cp:keywords/>
  <dc:description/>
  <cp:lastModifiedBy>Marta Łukasik</cp:lastModifiedBy>
  <cp:revision>2</cp:revision>
  <cp:lastPrinted>2020-09-22T05:28:00Z</cp:lastPrinted>
  <dcterms:created xsi:type="dcterms:W3CDTF">2020-12-29T09:58:00Z</dcterms:created>
  <dcterms:modified xsi:type="dcterms:W3CDTF">2020-12-29T09:58:00Z</dcterms:modified>
</cp:coreProperties>
</file>